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4518C78B" w:rsidR="004435C7" w:rsidRPr="0062107D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bookmarkStart w:id="0" w:name="_GoBack"/>
      <w:r w:rsidRPr="0062107D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62107D">
        <w:rPr>
          <w:rFonts w:ascii="Times New Roman" w:hAnsi="Times New Roman" w:cs="Times New Roman"/>
        </w:rPr>
        <w:t xml:space="preserve"> </w:t>
      </w:r>
      <w:r w:rsidRPr="0062107D">
        <w:rPr>
          <w:rFonts w:ascii="Times New Roman" w:hAnsi="Times New Roman" w:cs="Times New Roman"/>
        </w:rPr>
        <w:t xml:space="preserve">форме </w:t>
      </w:r>
      <w:r w:rsidR="00F92EFA" w:rsidRPr="0062107D">
        <w:rPr>
          <w:rFonts w:ascii="Times New Roman" w:hAnsi="Times New Roman" w:cs="Times New Roman"/>
        </w:rPr>
        <w:t xml:space="preserve">по </w:t>
      </w:r>
      <w:r w:rsidR="00401144" w:rsidRPr="0062107D">
        <w:rPr>
          <w:rFonts w:ascii="Times New Roman" w:hAnsi="Times New Roman" w:cs="Times New Roman"/>
        </w:rPr>
        <w:t xml:space="preserve">реализации (продаже) </w:t>
      </w:r>
      <w:r w:rsidR="00604BAF" w:rsidRPr="0062107D">
        <w:rPr>
          <w:rFonts w:ascii="Times New Roman" w:hAnsi="Times New Roman" w:cs="Times New Roman"/>
        </w:rPr>
        <w:t xml:space="preserve">недвижимого </w:t>
      </w:r>
      <w:r w:rsidR="00401144" w:rsidRPr="0062107D">
        <w:rPr>
          <w:rFonts w:ascii="Times New Roman" w:hAnsi="Times New Roman" w:cs="Times New Roman"/>
        </w:rPr>
        <w:t>имущества</w:t>
      </w:r>
      <w:r w:rsidR="00EF235F" w:rsidRPr="0062107D">
        <w:rPr>
          <w:rFonts w:ascii="Times New Roman" w:hAnsi="Times New Roman" w:cs="Times New Roman"/>
        </w:rPr>
        <w:t>, принадлежащ</w:t>
      </w:r>
      <w:r w:rsidR="009541E2" w:rsidRPr="0062107D">
        <w:rPr>
          <w:rFonts w:ascii="Times New Roman" w:hAnsi="Times New Roman" w:cs="Times New Roman"/>
        </w:rPr>
        <w:t xml:space="preserve">его </w:t>
      </w:r>
      <w:r w:rsidR="006C22C0" w:rsidRPr="0062107D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62107D">
        <w:rPr>
          <w:rFonts w:ascii="Times New Roman" w:hAnsi="Times New Roman" w:cs="Times New Roman"/>
        </w:rPr>
        <w:t>ЗАКРЫТОГО ПАЕВОГО ИНВЕСТИЦИОННОГО</w:t>
      </w:r>
      <w:r w:rsidR="00551F4D" w:rsidRPr="0062107D">
        <w:rPr>
          <w:rFonts w:ascii="Times New Roman" w:hAnsi="Times New Roman" w:cs="Times New Roman"/>
        </w:rPr>
        <w:t xml:space="preserve"> комбинированного</w:t>
      </w:r>
      <w:r w:rsidR="00785C55" w:rsidRPr="0062107D">
        <w:rPr>
          <w:rFonts w:ascii="Times New Roman" w:hAnsi="Times New Roman" w:cs="Times New Roman"/>
        </w:rPr>
        <w:t xml:space="preserve"> </w:t>
      </w:r>
      <w:r w:rsidR="00FE707F" w:rsidRPr="0062107D">
        <w:rPr>
          <w:rFonts w:ascii="Times New Roman" w:hAnsi="Times New Roman" w:cs="Times New Roman"/>
        </w:rPr>
        <w:t>ФОНДА</w:t>
      </w:r>
      <w:r w:rsidR="0085642E" w:rsidRPr="0062107D">
        <w:rPr>
          <w:rFonts w:ascii="Times New Roman" w:hAnsi="Times New Roman" w:cs="Times New Roman"/>
        </w:rPr>
        <w:t xml:space="preserve"> </w:t>
      </w:r>
      <w:r w:rsidR="006C22C0" w:rsidRPr="0062107D">
        <w:rPr>
          <w:rFonts w:ascii="Times New Roman" w:hAnsi="Times New Roman" w:cs="Times New Roman"/>
        </w:rPr>
        <w:t>«</w:t>
      </w:r>
      <w:r w:rsidR="00361416" w:rsidRPr="0062107D">
        <w:rPr>
          <w:rFonts w:ascii="Times New Roman" w:hAnsi="Times New Roman" w:cs="Times New Roman"/>
        </w:rPr>
        <w:t>ТРЕЙДКЭПИТАЛ</w:t>
      </w:r>
      <w:r w:rsidR="006C22C0" w:rsidRPr="0062107D">
        <w:rPr>
          <w:rFonts w:ascii="Times New Roman" w:hAnsi="Times New Roman" w:cs="Times New Roman"/>
        </w:rPr>
        <w:t xml:space="preserve">» под управлением </w:t>
      </w:r>
      <w:r w:rsidR="00E15B4F" w:rsidRPr="0062107D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62107D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62107D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62107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62107D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0629DF5D" w:rsidR="004740B3" w:rsidRPr="0062107D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62107D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62107D">
              <w:t xml:space="preserve"> </w:t>
            </w:r>
            <w:r w:rsidR="00332725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62107D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</w:t>
            </w:r>
            <w:r w:rsidR="00B45A31">
              <w:rPr>
                <w:rFonts w:ascii="Times New Roman" w:hAnsi="Times New Roman" w:cs="Times New Roman"/>
                <w:sz w:val="24"/>
                <w:szCs w:val="24"/>
              </w:rPr>
              <w:t>нижения</w:t>
            </w:r>
            <w:r w:rsidR="00D2337E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продажи (</w:t>
            </w:r>
            <w:r w:rsidR="00B45A31">
              <w:rPr>
                <w:rFonts w:ascii="Times New Roman" w:hAnsi="Times New Roman" w:cs="Times New Roman"/>
                <w:sz w:val="24"/>
                <w:szCs w:val="24"/>
              </w:rPr>
              <w:t>голландский аукцион</w:t>
            </w:r>
            <w:r w:rsidR="00D2337E" w:rsidRPr="0062107D">
              <w:rPr>
                <w:rFonts w:ascii="Times New Roman" w:hAnsi="Times New Roman" w:cs="Times New Roman"/>
                <w:sz w:val="24"/>
                <w:szCs w:val="24"/>
              </w:rPr>
              <w:t>), открытого по составу участников и способу подачи предложений.</w:t>
            </w:r>
            <w:r w:rsidR="00EE1311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62107D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62107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62107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62107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2549699A" w:rsidR="006C22C0" w:rsidRPr="0062107D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62107D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="00551F4D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м 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C84669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C84669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комбинированным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C84669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62107D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29455892" w14:textId="77777777" w:rsidR="00C84669" w:rsidRPr="0062107D" w:rsidRDefault="00C84669" w:rsidP="00C84669">
            <w:pPr>
              <w:pStyle w:val="2"/>
              <w:widowControl w:val="0"/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нтактное лицо (по рабочим дням с 9:00 до 18:00):</w:t>
            </w:r>
          </w:p>
          <w:p w14:paraId="6D2054F1" w14:textId="0DD50E79" w:rsidR="008C1524" w:rsidRPr="0062107D" w:rsidRDefault="00C84669" w:rsidP="00C84669">
            <w:pPr>
              <w:spacing w:line="259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621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981607" w:rsidRPr="00621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тора торгов, </w:t>
            </w:r>
            <w:r w:rsidR="00EA5074" w:rsidRPr="00621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85) 431-43-41 Васильева Кристина Витальевна; e-mail: kristina.v.vasilieva@trust.ru</w:t>
            </w:r>
          </w:p>
        </w:tc>
      </w:tr>
      <w:tr w:rsidR="007E1BE6" w:rsidRPr="0062107D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62107D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4466F183" w:rsidR="00167A04" w:rsidRPr="0062107D" w:rsidRDefault="00FF1576" w:rsidP="00EE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62107D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F4D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62107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621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4669" w:rsidRPr="0062107D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="00BF58C8" w:rsidRPr="0062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62107D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62107D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62107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62107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62107D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62107D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2C501F6" w:rsidR="00FA4D7D" w:rsidRPr="0062107D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27B6C275" w:rsidR="008C1524" w:rsidRPr="0062107D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87BFB" w:rsidRPr="006F4B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87BFB"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7BFB" w:rsidRPr="00E87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7BFB" w:rsidRPr="006F4B5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87BFB"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87BFB" w:rsidRPr="006F4B5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87BFB"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F3" w:rsidRPr="00E87BF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7E4144" w:rsidRPr="00E87B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8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E50D4" w14:textId="77777777" w:rsidR="00167A04" w:rsidRPr="0062107D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62107D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62107D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3C12688F" w:rsidR="00E0453B" w:rsidRPr="0062107D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62107D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625119" w:rsidRPr="0062107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6210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62107D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62107D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62107D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6210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62107D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62107D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62107D" w14:paraId="619C88CC" w14:textId="77777777" w:rsidTr="008B68CC">
        <w:tc>
          <w:tcPr>
            <w:tcW w:w="3261" w:type="dxa"/>
            <w:shd w:val="clear" w:color="auto" w:fill="auto"/>
          </w:tcPr>
          <w:p w14:paraId="1121F4DC" w14:textId="6A662E9C" w:rsidR="004740B3" w:rsidRPr="0062107D" w:rsidRDefault="006B1CC0" w:rsidP="009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Предмет торгов («ЛОТ»):</w:t>
            </w:r>
          </w:p>
        </w:tc>
        <w:tc>
          <w:tcPr>
            <w:tcW w:w="7796" w:type="dxa"/>
            <w:shd w:val="clear" w:color="auto" w:fill="auto"/>
          </w:tcPr>
          <w:p w14:paraId="66E99786" w14:textId="77777777" w:rsidR="006B1CC0" w:rsidRPr="00F1679B" w:rsidRDefault="006B1CC0" w:rsidP="006B1CC0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F1679B">
              <w:t>- нежилое здание, количество этажей 1, в том числе подземных 0, общей площадью 783,6 кв. м, расположенное по адресу: Томская область,</w:t>
            </w:r>
          </w:p>
          <w:p w14:paraId="2A66CE04" w14:textId="294ED06E" w:rsidR="006B1CC0" w:rsidRPr="00F1679B" w:rsidRDefault="006B1CC0" w:rsidP="006B1CC0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F1679B">
              <w:t>Зырянский район, с. Зырянское, ул. Калинина, 3/1. Кадастровый номер 70:05:0101002:749</w:t>
            </w:r>
            <w:r w:rsidR="00F80343" w:rsidRPr="00F1679B">
              <w:t xml:space="preserve"> </w:t>
            </w:r>
          </w:p>
          <w:p w14:paraId="33410D00" w14:textId="4F9EE234" w:rsidR="00FE707F" w:rsidRPr="0062107D" w:rsidRDefault="006B1CC0" w:rsidP="00F53651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F1679B">
              <w:t>- земельный участок, общей площадью 1000+/- 22,13 кв.м.</w:t>
            </w:r>
            <w:r w:rsidR="00F1679B" w:rsidRPr="00F1679B">
              <w:t>,</w:t>
            </w:r>
            <w:r w:rsidRPr="00F1679B">
              <w:t xml:space="preserve">  </w:t>
            </w:r>
            <w:r w:rsidR="00F1679B" w:rsidRPr="00F1679B">
              <w:t>к</w:t>
            </w:r>
            <w:r w:rsidRPr="00F1679B">
              <w:t>адастровый номер 70:05:0101002:660 (категория земель: земли населенных пунктов. Виды разрешенного использования: для эксплуатации и обслуживания нежилого здания), адрес (местоположение): местоположение установлено относительно ориентира, расположенного в границах участка. Почтовый адрес ориентира: Томская область, Зырянский район, с. Зырянское, ул. Калинина, 3/1</w:t>
            </w:r>
            <w:r w:rsidR="00F80343" w:rsidRPr="00F1679B">
              <w:t xml:space="preserve"> </w:t>
            </w:r>
          </w:p>
        </w:tc>
      </w:tr>
      <w:tr w:rsidR="004740B3" w:rsidRPr="0062107D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62107D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62107D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01761503" w14:textId="1E01CB67" w:rsidR="006F3FEE" w:rsidRPr="0062107D" w:rsidRDefault="006F4B58" w:rsidP="007D55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4A5230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62107D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4B076CF0" w:rsidR="008C1524" w:rsidRPr="0062107D" w:rsidRDefault="005140BC" w:rsidP="00F1679B">
            <w:pPr>
              <w:pStyle w:val="Default"/>
              <w:jc w:val="both"/>
              <w:rPr>
                <w:sz w:val="18"/>
                <w:szCs w:val="18"/>
              </w:rPr>
            </w:pPr>
            <w:r w:rsidRPr="005140B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«20» июня 2023 года в 12:00 </w:t>
            </w:r>
            <w:r w:rsidR="00E61122" w:rsidRPr="006F4B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асов</w:t>
            </w:r>
            <w:r w:rsidR="00E61122"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по московскому времени).</w:t>
            </w:r>
          </w:p>
        </w:tc>
      </w:tr>
      <w:tr w:rsidR="000137B7" w:rsidRPr="0062107D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D1546FE" w:rsidR="000137B7" w:rsidRPr="0062107D" w:rsidRDefault="006F3FEE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0137B7"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цена реализации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«НЦП»)</w:t>
            </w:r>
            <w:r w:rsidR="000137B7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76267F7" w14:textId="7ACC99FE" w:rsidR="00F80343" w:rsidRPr="00F80343" w:rsidRDefault="006F3FEE" w:rsidP="00F53651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 435</w:t>
            </w:r>
            <w:r w:rsidR="003C29F3"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 </w:t>
            </w:r>
            <w:r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0</w:t>
            </w:r>
            <w:r w:rsidR="003C29F3"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Десять миллионов четыреста тридцать пять тысяч семьсот</w:t>
            </w:r>
            <w:r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ублей </w:t>
            </w:r>
            <w:r w:rsidR="00515B4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00 копеек) </w:t>
            </w:r>
            <w:r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 учетом НДС</w:t>
            </w:r>
            <w:r w:rsidR="00F5365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14:paraId="414C021B" w14:textId="77777777" w:rsidR="00F80343" w:rsidRPr="0062107D" w:rsidRDefault="00F80343" w:rsidP="006F3FEE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2BAA783D" w14:textId="7BAD8FE1" w:rsidR="000137B7" w:rsidRPr="0062107D" w:rsidRDefault="000137B7" w:rsidP="000137B7">
            <w:pPr>
              <w:pStyle w:val="a0"/>
            </w:pPr>
          </w:p>
        </w:tc>
      </w:tr>
      <w:tr w:rsidR="000137B7" w:rsidRPr="0062107D" w14:paraId="6165F90C" w14:textId="77777777" w:rsidTr="00F80343">
        <w:trPr>
          <w:trHeight w:val="1166"/>
        </w:trPr>
        <w:tc>
          <w:tcPr>
            <w:tcW w:w="3261" w:type="dxa"/>
            <w:shd w:val="clear" w:color="auto" w:fill="auto"/>
          </w:tcPr>
          <w:p w14:paraId="5FD27F52" w14:textId="239C439F" w:rsidR="000137B7" w:rsidRPr="0062107D" w:rsidRDefault="000137B7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цена реализации</w:t>
            </w:r>
            <w:r w:rsidR="00F8034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«МЦП»)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0137B7" w:rsidRPr="0062107D" w:rsidRDefault="000137B7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6AAC12D" w14:textId="5D5610C5" w:rsidR="00F80343" w:rsidRPr="00F80343" w:rsidRDefault="00071407" w:rsidP="00F53651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7140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8 348 560 </w:t>
            </w:r>
            <w:r w:rsidR="003C6DF6" w:rsidRPr="0007140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</w:t>
            </w:r>
            <w:r w:rsidRPr="0007140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емь миллионов триста сорок восемь тысяч пятьсот шестьдесят</w:t>
            </w:r>
            <w:r w:rsidR="003C6DF6" w:rsidRPr="0007140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ублей</w:t>
            </w:r>
            <w:r w:rsidR="00515B4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00 копеек)</w:t>
            </w:r>
            <w:r w:rsidR="003C6DF6" w:rsidRPr="0007140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 учетом НДС</w:t>
            </w:r>
            <w:r w:rsidR="00F5365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14:paraId="136D4112" w14:textId="35E84C7B" w:rsidR="00F80343" w:rsidRPr="00071407" w:rsidRDefault="00F80343" w:rsidP="00071407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9B702E" w:rsidRPr="0062107D" w14:paraId="00C37CE4" w14:textId="77777777" w:rsidTr="008B68CC">
        <w:tc>
          <w:tcPr>
            <w:tcW w:w="3261" w:type="dxa"/>
            <w:shd w:val="clear" w:color="auto" w:fill="auto"/>
          </w:tcPr>
          <w:p w14:paraId="20103354" w14:textId="08B6B316" w:rsidR="009B702E" w:rsidRPr="006F4B58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58">
              <w:rPr>
                <w:rFonts w:ascii="Times New Roman" w:hAnsi="Times New Roman" w:cs="Times New Roman"/>
                <w:sz w:val="24"/>
                <w:szCs w:val="24"/>
              </w:rPr>
              <w:t>Шаг аукциона на по</w:t>
            </w:r>
            <w:r w:rsidR="00071407" w:rsidRPr="006F4B58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="00176C3B" w:rsidRPr="006F4B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6F4B58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46EF8A9C" w:rsidR="008C1524" w:rsidRPr="00071407" w:rsidRDefault="00071407" w:rsidP="00515B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714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60 892,50 </w:t>
            </w:r>
            <w:r w:rsidR="003C6DF6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вести шестьдесят тысяч восемьсот девяносто два рубля 50 копеек)</w:t>
            </w:r>
            <w:r w:rsidR="003C6DF6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</w:t>
            </w:r>
          </w:p>
        </w:tc>
      </w:tr>
      <w:tr w:rsidR="00071407" w:rsidRPr="0062107D" w14:paraId="2F2C501D" w14:textId="77777777" w:rsidTr="008B68CC">
        <w:tc>
          <w:tcPr>
            <w:tcW w:w="3261" w:type="dxa"/>
            <w:shd w:val="clear" w:color="auto" w:fill="auto"/>
          </w:tcPr>
          <w:p w14:paraId="0C3623FF" w14:textId="77777777" w:rsidR="00EC16B2" w:rsidRPr="006F4B58" w:rsidRDefault="00071407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58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5AEC859A" w14:textId="78580D84" w:rsidR="00EC16B2" w:rsidRPr="006F4B58" w:rsidRDefault="00EC16B2" w:rsidP="00EC16B2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4B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В случае перехода к аукциону на повышение)</w:t>
            </w:r>
            <w:r w:rsidR="006660B4" w:rsidRPr="006F4B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</w:t>
            </w:r>
          </w:p>
          <w:p w14:paraId="2EB88DD2" w14:textId="57C719D0" w:rsidR="00071407" w:rsidRPr="006F4B58" w:rsidRDefault="00071407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9258355" w14:textId="6BC5858B" w:rsidR="00071407" w:rsidRPr="0062107D" w:rsidRDefault="00071407" w:rsidP="00515B4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8</w:t>
            </w:r>
            <w:r w:rsidR="006660B4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07140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714,00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Двести восемь тысяч семьсот четырнадцать рублей 00 копеек)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НДС по ставке, действующей на дату оплаты в соответствии с Налоговым кодексом Российской Федерации</w:t>
            </w:r>
          </w:p>
        </w:tc>
      </w:tr>
      <w:tr w:rsidR="009B702E" w:rsidRPr="0062107D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62107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61D02F2" w:rsidR="009B702E" w:rsidRPr="0062107D" w:rsidRDefault="00EC16B2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</w:t>
            </w:r>
            <w:r w:rsidR="009B702E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924204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дцать</w:t>
            </w:r>
            <w:r w:rsidR="00924204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="009B702E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C60D9C" w:rsidRPr="0062107D" w14:paraId="665241BA" w14:textId="77777777" w:rsidTr="008B68CC">
        <w:tc>
          <w:tcPr>
            <w:tcW w:w="3261" w:type="dxa"/>
            <w:shd w:val="clear" w:color="auto" w:fill="auto"/>
          </w:tcPr>
          <w:p w14:paraId="59633A7E" w14:textId="704F8FC5" w:rsidR="00C60D9C" w:rsidRPr="0062107D" w:rsidRDefault="00C60D9C" w:rsidP="00C6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EC7E969" w14:textId="083189A0" w:rsidR="00C60D9C" w:rsidRDefault="00C60D9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идцать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минут.</w:t>
            </w:r>
          </w:p>
        </w:tc>
      </w:tr>
      <w:tr w:rsidR="009B702E" w:rsidRPr="0062107D" w14:paraId="65A8E48D" w14:textId="77777777" w:rsidTr="008B68CC">
        <w:tc>
          <w:tcPr>
            <w:tcW w:w="3261" w:type="dxa"/>
            <w:shd w:val="clear" w:color="auto" w:fill="auto"/>
          </w:tcPr>
          <w:p w14:paraId="2396730B" w14:textId="2F9D14DF" w:rsidR="009B702E" w:rsidRPr="0062107D" w:rsidRDefault="009B702E" w:rsidP="0001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76C3B" w:rsidRPr="006210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DC83BBF" w14:textId="59F5D8FF" w:rsidR="008C1524" w:rsidRPr="0062107D" w:rsidRDefault="005F5DDF" w:rsidP="00C60D9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</w:t>
            </w:r>
            <w:r w:rsidR="0024480D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 процентов) 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т начальной цены </w:t>
            </w:r>
            <w:r w:rsidR="006F3FEE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ализации</w:t>
            </w:r>
            <w:r w:rsidR="00C60D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- </w:t>
            </w:r>
            <w:r w:rsidR="00C60D9C" w:rsidRPr="00C60D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 043 570,00</w:t>
            </w:r>
            <w:r w:rsidR="00C60D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ей (О</w:t>
            </w:r>
            <w:r w:rsidR="00C60D9C" w:rsidRPr="00C60D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ин миллион сорок три тысячи пятьсот семьдесят рублей 00 копеек</w:t>
            </w:r>
            <w:r w:rsidR="00C60D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, </w:t>
            </w:r>
            <w:r w:rsidR="00C60D9C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</w:t>
            </w:r>
          </w:p>
        </w:tc>
      </w:tr>
      <w:tr w:rsidR="00A80ECE" w:rsidRPr="0062107D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62107D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6778B458" w14:textId="0CF2CABB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комбинированным «ТрейдКэпитал»</w:t>
            </w:r>
          </w:p>
          <w:p w14:paraId="1CAB8DF4" w14:textId="77777777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7C719863" w14:textId="77777777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CF00A7F" w14:textId="038FFB80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</w:p>
          <w:p w14:paraId="0FCF7FC8" w14:textId="77777777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2665E6BC" w14:textId="0EA44780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2E51944A" w14:textId="77777777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0AB29422" w14:textId="77777777" w:rsidR="005F5DDF" w:rsidRPr="0062107D" w:rsidRDefault="005F5DDF" w:rsidP="005F5DDF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2B6508CA" w:rsidR="00466D5D" w:rsidRPr="0062107D" w:rsidRDefault="005F5DDF" w:rsidP="005F5DD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0A5B7D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 имущества, с кадастровым номером: ___________, принадлежащего на праве общей долевой собственности владельцам инвестиционных паев ЗПИФ комбинированного «ТрейдКэпитал» под управлением ООО «УК «Навигатор»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FD1318" w:rsidRPr="0062107D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FD1318" w:rsidRPr="0062107D" w:rsidRDefault="00FD1318" w:rsidP="00F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376BBB49" w14:textId="2411252A" w:rsidR="006F3FEE" w:rsidRPr="0062107D" w:rsidRDefault="005140BC" w:rsidP="007D55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140B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10» апреля 2023 года в 12:00 часов </w:t>
            </w:r>
            <w:r w:rsidR="00E61122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E064CD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67B0869" w14:textId="6307A5AD" w:rsidR="00FD1318" w:rsidRPr="0062107D" w:rsidRDefault="00981607" w:rsidP="007D55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</w:tc>
      </w:tr>
      <w:tr w:rsidR="00FD1318" w:rsidRPr="0062107D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FD1318" w:rsidRPr="0062107D" w:rsidRDefault="00FD1318" w:rsidP="00F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59E8D5AE" w:rsidR="00FD1318" w:rsidRPr="0062107D" w:rsidRDefault="005140BC" w:rsidP="007D55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140BC">
              <w:rPr>
                <w:rFonts w:ascii="Times New Roman" w:hAnsi="Times New Roman" w:cs="Times New Roman"/>
                <w:b w:val="0"/>
                <w:caps w:val="0"/>
              </w:rPr>
              <w:t xml:space="preserve">«09» июня 2023 года в 12:00 часов </w:t>
            </w:r>
            <w:r w:rsidR="0062107D" w:rsidRPr="0062107D">
              <w:rPr>
                <w:rFonts w:ascii="Times New Roman" w:hAnsi="Times New Roman" w:cs="Times New Roman"/>
                <w:b w:val="0"/>
                <w:caps w:val="0"/>
              </w:rPr>
              <w:t>(по московскому времени).</w:t>
            </w:r>
          </w:p>
        </w:tc>
      </w:tr>
      <w:tr w:rsidR="00FD1318" w:rsidRPr="0062107D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FD1318" w:rsidRPr="0062107D" w:rsidRDefault="00FD1318" w:rsidP="00FD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4C70AE0A" w:rsidR="00FD1318" w:rsidRPr="0062107D" w:rsidRDefault="005140BC" w:rsidP="007D55C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140B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19» июня 2023 года в 17:00 часов </w:t>
            </w:r>
            <w:r w:rsidR="00E61122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A80ECE" w:rsidRPr="0062107D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62107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6C8DF891" w:rsidR="00A80ECE" w:rsidRPr="0062107D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 w:rsidR="006B36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12790E85" w:rsidR="00A80ECE" w:rsidRPr="0062107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</w:t>
            </w:r>
            <w:r w:rsidR="006C15E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62107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62107D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62107D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62107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62107D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62107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62107D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62107D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62107D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2B0035C9" w14:textId="05301101" w:rsidR="00D91726" w:rsidRPr="0062107D" w:rsidRDefault="005140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140B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0» июня 2023 </w:t>
            </w:r>
            <w:r w:rsidR="00E61122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года</w:t>
            </w:r>
            <w:r w:rsidR="00E064CD" w:rsidRPr="0062107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62107D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62107D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D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6E9DEA89" w14:textId="0B0DE720" w:rsidR="006C15E6" w:rsidRPr="003C6978" w:rsidRDefault="00E064CD" w:rsidP="006C15E6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210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участию в торгах допускаются лица, соответствующие совокупно 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ледующим критериям: </w:t>
            </w:r>
          </w:p>
          <w:p w14:paraId="3B3B7A8A" w14:textId="20090BC9" w:rsidR="006C15E6" w:rsidRPr="003C6978" w:rsidRDefault="006C15E6" w:rsidP="006C15E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рошедшие проверку Департамента Безопасности и проверку правоспособности; </w:t>
            </w:r>
          </w:p>
          <w:p w14:paraId="73D8C1D8" w14:textId="5CC69A6A" w:rsidR="006C15E6" w:rsidRPr="003C6978" w:rsidRDefault="006C15E6" w:rsidP="006C15E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      </w:r>
          </w:p>
          <w:p w14:paraId="5D9160C5" w14:textId="1815E6DB" w:rsidR="006C15E6" w:rsidRPr="003C6978" w:rsidRDefault="006C15E6" w:rsidP="006C15E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бственником может быть отказано в заключении договора по итогам торгов, а также в возврате задатка в случае несоответствия Победителя (лица имеющего право на заключение договора по итогам торгов), требованиям указанных выше нормативным актам (в редакции, действующей на момент заключения договора). Риски, связанные с отказом Собственника от заключения договора по итогам торгов в этом случае, несёт победитель (лицо, имеющее право на заключение договора по итогам торгов). </w:t>
            </w:r>
          </w:p>
          <w:p w14:paraId="2D3A5596" w14:textId="64CA2E7C" w:rsidR="006C15E6" w:rsidRPr="003C6978" w:rsidRDefault="006C15E6" w:rsidP="006C15E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и уклонении или отказе победителя/единственного участника аукциона/лица, допущенного к участию в Торгах, которое подало заявку на участие в Торгах первым относительно прочих лиц, допущенных к участию в аукционе от заключения в установленный срок ДКП, победитель/единственный участник/лицо, допущенное к участию в аукционе, которое подало заявку на участие в аукционе первым относительно прочих лиц, допущенных к участию в аукционе, утрачивает право на заключение указанного договора, задаток ему не возвращается. </w:t>
            </w:r>
          </w:p>
          <w:p w14:paraId="31628D2B" w14:textId="0E3C6DE0" w:rsidR="006C15E6" w:rsidRPr="003C6978" w:rsidRDefault="006C15E6" w:rsidP="006C15E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 случае признания аукциона несостоявшимся по причине допуска к участию только одного участника, Продавец вправе заключить </w:t>
            </w:r>
            <w:r w:rsidR="00F5365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говор купли-продажи (далее – «ДКП») 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 единственным участником аукциона, а в случае признания аукциона несостоявшимся по причине не совершения никем из участников аукциона шагов - с тем из лиц, допущенных к участию в аукционе, кто подал заявку на участие в аукционе первым относительно прочих лиц, допущенных к участию в аукционе, по </w:t>
            </w:r>
            <w:r w:rsidRPr="003C6978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инимальной цене продажи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течение 10 </w:t>
            </w:r>
            <w:r w:rsidR="00C60D9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(Десяти) 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абочих дней с даты признания аукциона несостоявшимся, при этом заключение ДКП для такого участника является обязательным. </w:t>
            </w:r>
          </w:p>
          <w:p w14:paraId="2CCE74A7" w14:textId="3F4FED70" w:rsidR="006C15E6" w:rsidRPr="003C6978" w:rsidRDefault="006C15E6" w:rsidP="006C15E6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тор торгов </w:t>
            </w:r>
            <w:r w:rsidR="00C60D9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праве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носит</w:t>
            </w:r>
            <w:r w:rsidR="00C60D9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зменения в документацию аукциона в срок не позднее, чем за 1</w:t>
            </w:r>
            <w:r w:rsidR="00C60D9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Один)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бочий день до даты окончания срока подачи заявок на участие в аукционе (в части внесения изменений в условия сделки и условия проведения аукциона) и в срок не позднее, чем до даты окончания срока подачи заявок на участие в аукционе (в части исправления технических ошибок). </w:t>
            </w:r>
          </w:p>
          <w:p w14:paraId="0E89C2D5" w14:textId="7CEC9A44" w:rsidR="00721CC4" w:rsidRDefault="006C15E6" w:rsidP="00721CC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тор торгов / Продавец вправе отказаться от проведения аукциона в любое время до окончания срока подачи заявок, но не позднее чем за 3 </w:t>
            </w:r>
            <w:r w:rsidR="00C60D9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(Три) рабочих </w:t>
            </w:r>
            <w:r w:rsidRPr="003C697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ня до наступления даты проведения аукциона, без объяснения причин, не неся при этом никакой ответственности перед Претендентами (Участниками аукциона) или третьими лицами. </w:t>
            </w:r>
          </w:p>
          <w:p w14:paraId="314DF101" w14:textId="77777777" w:rsidR="00721CC4" w:rsidRPr="00721CC4" w:rsidRDefault="00721CC4" w:rsidP="00721CC4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21CC4">
              <w:rPr>
                <w:rFonts w:ascii="Times New Roman" w:eastAsiaTheme="minorHAnsi" w:hAnsi="Times New Roman" w:cs="Times New Roman"/>
                <w:lang w:eastAsia="en-US"/>
              </w:rPr>
              <w:t xml:space="preserve">Аукцион признается несостоявшимся в следующих случаях: </w:t>
            </w:r>
          </w:p>
          <w:p w14:paraId="55CF826B" w14:textId="77777777" w:rsidR="00721CC4" w:rsidRDefault="00721CC4" w:rsidP="00721CC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21C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е поступило ни одной заявки на участие в аукционе; </w:t>
            </w:r>
          </w:p>
          <w:p w14:paraId="736261BD" w14:textId="77777777" w:rsidR="00721CC4" w:rsidRDefault="00721CC4" w:rsidP="00721CC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21C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и один претендент не допущен к участию в аукционе; </w:t>
            </w:r>
          </w:p>
          <w:p w14:paraId="0094E543" w14:textId="77777777" w:rsidR="00721CC4" w:rsidRDefault="00721CC4" w:rsidP="00721CC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21C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и один из участников не сделал предложение о цене; </w:t>
            </w:r>
          </w:p>
          <w:p w14:paraId="1061DD61" w14:textId="66B73BF8" w:rsidR="00721CC4" w:rsidRPr="00721CC4" w:rsidRDefault="00721CC4" w:rsidP="00721CC4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21C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ие в аукционе принял один участник (к участию в аукционе допущен только один претендент или предложение о цене сделал только один участник)</w:t>
            </w:r>
            <w:r w:rsidR="00555C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</w:tbl>
    <w:p w14:paraId="025B87F8" w14:textId="77777777" w:rsidR="00BA044C" w:rsidRPr="0062107D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8659" w14:textId="4D41AF7F" w:rsidR="00D93EC9" w:rsidRPr="00C84669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07D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62107D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62107D">
        <w:rPr>
          <w:rFonts w:ascii="Times New Roman" w:hAnsi="Times New Roman" w:cs="Times New Roman"/>
          <w:sz w:val="24"/>
          <w:szCs w:val="24"/>
        </w:rPr>
        <w:t xml:space="preserve"> частью настоящего </w:t>
      </w:r>
      <w:r w:rsidR="00D93EC9" w:rsidRPr="0062107D">
        <w:rPr>
          <w:rFonts w:ascii="Times New Roman" w:hAnsi="Times New Roman" w:cs="Times New Roman"/>
          <w:sz w:val="24"/>
          <w:szCs w:val="24"/>
        </w:rPr>
        <w:t>и</w:t>
      </w:r>
      <w:r w:rsidRPr="0062107D">
        <w:rPr>
          <w:rFonts w:ascii="Times New Roman" w:hAnsi="Times New Roman" w:cs="Times New Roman"/>
          <w:sz w:val="24"/>
          <w:szCs w:val="24"/>
        </w:rPr>
        <w:t>звещения</w:t>
      </w:r>
      <w:r w:rsidR="00B60CC7" w:rsidRPr="00C8466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FC8B428" w14:textId="1FB2B954" w:rsidR="00D76F78" w:rsidRPr="00B60CC7" w:rsidRDefault="00D76F78" w:rsidP="00EF56C9">
      <w:pPr>
        <w:rPr>
          <w:rFonts w:ascii="Times New Roman" w:hAnsi="Times New Roman" w:cs="Times New Roman"/>
          <w:sz w:val="16"/>
          <w:szCs w:val="16"/>
        </w:rPr>
      </w:pPr>
    </w:p>
    <w:sectPr w:rsidR="00D76F78" w:rsidRPr="00B60CC7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A6F8" w14:textId="77777777" w:rsidR="006C40A5" w:rsidRDefault="006C40A5" w:rsidP="004F32BE">
      <w:pPr>
        <w:spacing w:after="0" w:line="240" w:lineRule="auto"/>
      </w:pPr>
      <w:r>
        <w:separator/>
      </w:r>
    </w:p>
  </w:endnote>
  <w:endnote w:type="continuationSeparator" w:id="0">
    <w:p w14:paraId="5E6FF38F" w14:textId="77777777" w:rsidR="006C40A5" w:rsidRDefault="006C40A5" w:rsidP="004F32BE">
      <w:pPr>
        <w:spacing w:after="0" w:line="240" w:lineRule="auto"/>
      </w:pPr>
      <w:r>
        <w:continuationSeparator/>
      </w:r>
    </w:p>
  </w:endnote>
  <w:endnote w:type="continuationNotice" w:id="1">
    <w:p w14:paraId="2AFEF8CF" w14:textId="77777777" w:rsidR="006C40A5" w:rsidRDefault="006C4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7432" w14:textId="77777777" w:rsidR="006C40A5" w:rsidRDefault="006C40A5" w:rsidP="004F32BE">
      <w:pPr>
        <w:spacing w:after="0" w:line="240" w:lineRule="auto"/>
      </w:pPr>
      <w:r>
        <w:separator/>
      </w:r>
    </w:p>
  </w:footnote>
  <w:footnote w:type="continuationSeparator" w:id="0">
    <w:p w14:paraId="2AF1D34C" w14:textId="77777777" w:rsidR="006C40A5" w:rsidRDefault="006C40A5" w:rsidP="004F32BE">
      <w:pPr>
        <w:spacing w:after="0" w:line="240" w:lineRule="auto"/>
      </w:pPr>
      <w:r>
        <w:continuationSeparator/>
      </w:r>
    </w:p>
  </w:footnote>
  <w:footnote w:type="continuationNotice" w:id="1">
    <w:p w14:paraId="37B177B2" w14:textId="77777777" w:rsidR="006C40A5" w:rsidRDefault="006C40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F6853BD"/>
    <w:multiLevelType w:val="hybridMultilevel"/>
    <w:tmpl w:val="7DA0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23FEF"/>
    <w:multiLevelType w:val="hybridMultilevel"/>
    <w:tmpl w:val="E8E8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5ABD532F"/>
    <w:multiLevelType w:val="hybridMultilevel"/>
    <w:tmpl w:val="DA382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9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37B7"/>
    <w:rsid w:val="00014E1F"/>
    <w:rsid w:val="00022D44"/>
    <w:rsid w:val="00023D59"/>
    <w:rsid w:val="00033890"/>
    <w:rsid w:val="00040233"/>
    <w:rsid w:val="00042E82"/>
    <w:rsid w:val="00042F91"/>
    <w:rsid w:val="000451FF"/>
    <w:rsid w:val="0004669C"/>
    <w:rsid w:val="00053309"/>
    <w:rsid w:val="0005595D"/>
    <w:rsid w:val="00064BAF"/>
    <w:rsid w:val="00071407"/>
    <w:rsid w:val="00074B11"/>
    <w:rsid w:val="00074BBB"/>
    <w:rsid w:val="000765FF"/>
    <w:rsid w:val="00077A0D"/>
    <w:rsid w:val="00080E1E"/>
    <w:rsid w:val="000904BE"/>
    <w:rsid w:val="000962D0"/>
    <w:rsid w:val="00096D4C"/>
    <w:rsid w:val="000975F9"/>
    <w:rsid w:val="000A5B7D"/>
    <w:rsid w:val="000A76B0"/>
    <w:rsid w:val="000B04F3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06E4F"/>
    <w:rsid w:val="00110AB2"/>
    <w:rsid w:val="00114C40"/>
    <w:rsid w:val="00122407"/>
    <w:rsid w:val="001255C9"/>
    <w:rsid w:val="00133607"/>
    <w:rsid w:val="00136B9D"/>
    <w:rsid w:val="001409DF"/>
    <w:rsid w:val="00142F34"/>
    <w:rsid w:val="00155EF4"/>
    <w:rsid w:val="0015769E"/>
    <w:rsid w:val="00160113"/>
    <w:rsid w:val="00160CF9"/>
    <w:rsid w:val="001636A9"/>
    <w:rsid w:val="00167A04"/>
    <w:rsid w:val="00175529"/>
    <w:rsid w:val="00176C3B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48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3B9C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308E6"/>
    <w:rsid w:val="00332725"/>
    <w:rsid w:val="003329DC"/>
    <w:rsid w:val="00335FB8"/>
    <w:rsid w:val="0034442E"/>
    <w:rsid w:val="0034647C"/>
    <w:rsid w:val="00361416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29F3"/>
    <w:rsid w:val="003C430D"/>
    <w:rsid w:val="003C6978"/>
    <w:rsid w:val="003C6DF6"/>
    <w:rsid w:val="003C7F6C"/>
    <w:rsid w:val="003D1F6C"/>
    <w:rsid w:val="003D20A9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3AAE"/>
    <w:rsid w:val="00427AAB"/>
    <w:rsid w:val="004347FB"/>
    <w:rsid w:val="004351BF"/>
    <w:rsid w:val="00440829"/>
    <w:rsid w:val="004435C7"/>
    <w:rsid w:val="00444C5F"/>
    <w:rsid w:val="004537F8"/>
    <w:rsid w:val="00457CFC"/>
    <w:rsid w:val="0046591F"/>
    <w:rsid w:val="00466D5D"/>
    <w:rsid w:val="0047048D"/>
    <w:rsid w:val="00470ABF"/>
    <w:rsid w:val="00471EB3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B7320"/>
    <w:rsid w:val="004C7B7A"/>
    <w:rsid w:val="004D0A6C"/>
    <w:rsid w:val="004D509D"/>
    <w:rsid w:val="004F32BE"/>
    <w:rsid w:val="00506362"/>
    <w:rsid w:val="00507007"/>
    <w:rsid w:val="005140BC"/>
    <w:rsid w:val="00514C3D"/>
    <w:rsid w:val="00515B46"/>
    <w:rsid w:val="005252C9"/>
    <w:rsid w:val="0052533C"/>
    <w:rsid w:val="005404B8"/>
    <w:rsid w:val="00543A8A"/>
    <w:rsid w:val="00543D33"/>
    <w:rsid w:val="0055024E"/>
    <w:rsid w:val="00550AD1"/>
    <w:rsid w:val="00551A57"/>
    <w:rsid w:val="00551F4D"/>
    <w:rsid w:val="005531E1"/>
    <w:rsid w:val="00553719"/>
    <w:rsid w:val="00555C35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5F5DDF"/>
    <w:rsid w:val="006030FD"/>
    <w:rsid w:val="00604350"/>
    <w:rsid w:val="00604BAF"/>
    <w:rsid w:val="0062107D"/>
    <w:rsid w:val="0062390B"/>
    <w:rsid w:val="00625119"/>
    <w:rsid w:val="0063493E"/>
    <w:rsid w:val="00641217"/>
    <w:rsid w:val="0064126D"/>
    <w:rsid w:val="00644295"/>
    <w:rsid w:val="0064472A"/>
    <w:rsid w:val="00645072"/>
    <w:rsid w:val="00654DE4"/>
    <w:rsid w:val="00655550"/>
    <w:rsid w:val="00655B63"/>
    <w:rsid w:val="006660B4"/>
    <w:rsid w:val="00673B0C"/>
    <w:rsid w:val="0067581C"/>
    <w:rsid w:val="00687152"/>
    <w:rsid w:val="00687808"/>
    <w:rsid w:val="00695596"/>
    <w:rsid w:val="00697DFE"/>
    <w:rsid w:val="006A1FAB"/>
    <w:rsid w:val="006A28AB"/>
    <w:rsid w:val="006A5F8F"/>
    <w:rsid w:val="006A7797"/>
    <w:rsid w:val="006B00E8"/>
    <w:rsid w:val="006B0CEE"/>
    <w:rsid w:val="006B1CC0"/>
    <w:rsid w:val="006B2FEE"/>
    <w:rsid w:val="006B364D"/>
    <w:rsid w:val="006C09DF"/>
    <w:rsid w:val="006C15E6"/>
    <w:rsid w:val="006C1653"/>
    <w:rsid w:val="006C1B3F"/>
    <w:rsid w:val="006C22C0"/>
    <w:rsid w:val="006C40A5"/>
    <w:rsid w:val="006C4D3D"/>
    <w:rsid w:val="006C5EE4"/>
    <w:rsid w:val="006D3383"/>
    <w:rsid w:val="006D6C80"/>
    <w:rsid w:val="006E1347"/>
    <w:rsid w:val="006E2E6B"/>
    <w:rsid w:val="006F3FEE"/>
    <w:rsid w:val="006F4B58"/>
    <w:rsid w:val="006F67B6"/>
    <w:rsid w:val="006F75DA"/>
    <w:rsid w:val="007022C9"/>
    <w:rsid w:val="00704EE5"/>
    <w:rsid w:val="00705497"/>
    <w:rsid w:val="007123DD"/>
    <w:rsid w:val="00712AFC"/>
    <w:rsid w:val="00713476"/>
    <w:rsid w:val="007147A4"/>
    <w:rsid w:val="007217AA"/>
    <w:rsid w:val="00721A16"/>
    <w:rsid w:val="00721B88"/>
    <w:rsid w:val="00721CC4"/>
    <w:rsid w:val="00722995"/>
    <w:rsid w:val="0072420A"/>
    <w:rsid w:val="0073767C"/>
    <w:rsid w:val="00737918"/>
    <w:rsid w:val="007454C8"/>
    <w:rsid w:val="00747B69"/>
    <w:rsid w:val="0075509B"/>
    <w:rsid w:val="007607D2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D55C4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58D5"/>
    <w:rsid w:val="008B68CC"/>
    <w:rsid w:val="008B7516"/>
    <w:rsid w:val="008C1524"/>
    <w:rsid w:val="008C24FC"/>
    <w:rsid w:val="008C4CAD"/>
    <w:rsid w:val="008E14D2"/>
    <w:rsid w:val="008E4B50"/>
    <w:rsid w:val="008E6A1A"/>
    <w:rsid w:val="00901FBF"/>
    <w:rsid w:val="00905330"/>
    <w:rsid w:val="009104C4"/>
    <w:rsid w:val="009161DA"/>
    <w:rsid w:val="00920A36"/>
    <w:rsid w:val="00923F37"/>
    <w:rsid w:val="00924204"/>
    <w:rsid w:val="0092447B"/>
    <w:rsid w:val="009301AA"/>
    <w:rsid w:val="009314F9"/>
    <w:rsid w:val="00934A5D"/>
    <w:rsid w:val="00950C39"/>
    <w:rsid w:val="00950CD6"/>
    <w:rsid w:val="0095303D"/>
    <w:rsid w:val="009541E2"/>
    <w:rsid w:val="00954E06"/>
    <w:rsid w:val="00961C49"/>
    <w:rsid w:val="009637F1"/>
    <w:rsid w:val="00973ADB"/>
    <w:rsid w:val="00981607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D00B2"/>
    <w:rsid w:val="009D54EC"/>
    <w:rsid w:val="009E247C"/>
    <w:rsid w:val="009E41B5"/>
    <w:rsid w:val="009E6DB3"/>
    <w:rsid w:val="009F38DE"/>
    <w:rsid w:val="009F43C6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478D5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508C"/>
    <w:rsid w:val="00AA3EA0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45A31"/>
    <w:rsid w:val="00B508A1"/>
    <w:rsid w:val="00B51E22"/>
    <w:rsid w:val="00B55A44"/>
    <w:rsid w:val="00B60289"/>
    <w:rsid w:val="00B60539"/>
    <w:rsid w:val="00B60B7E"/>
    <w:rsid w:val="00B60CC7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7D18"/>
    <w:rsid w:val="00C22F21"/>
    <w:rsid w:val="00C32C9D"/>
    <w:rsid w:val="00C37FF2"/>
    <w:rsid w:val="00C421B1"/>
    <w:rsid w:val="00C45807"/>
    <w:rsid w:val="00C53957"/>
    <w:rsid w:val="00C54FAE"/>
    <w:rsid w:val="00C57200"/>
    <w:rsid w:val="00C60D9C"/>
    <w:rsid w:val="00C65345"/>
    <w:rsid w:val="00C711BC"/>
    <w:rsid w:val="00C77D81"/>
    <w:rsid w:val="00C808AF"/>
    <w:rsid w:val="00C82D2C"/>
    <w:rsid w:val="00C84669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234F"/>
    <w:rsid w:val="00D2337E"/>
    <w:rsid w:val="00D23475"/>
    <w:rsid w:val="00D24037"/>
    <w:rsid w:val="00D25098"/>
    <w:rsid w:val="00D41849"/>
    <w:rsid w:val="00D41929"/>
    <w:rsid w:val="00D610A7"/>
    <w:rsid w:val="00D610C1"/>
    <w:rsid w:val="00D62BC9"/>
    <w:rsid w:val="00D747E2"/>
    <w:rsid w:val="00D76F78"/>
    <w:rsid w:val="00D82F88"/>
    <w:rsid w:val="00D83415"/>
    <w:rsid w:val="00D86B71"/>
    <w:rsid w:val="00D91726"/>
    <w:rsid w:val="00D91F67"/>
    <w:rsid w:val="00D93EC9"/>
    <w:rsid w:val="00D93F85"/>
    <w:rsid w:val="00D96D44"/>
    <w:rsid w:val="00D97910"/>
    <w:rsid w:val="00DA0FBB"/>
    <w:rsid w:val="00DA39FC"/>
    <w:rsid w:val="00DB08E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64CD"/>
    <w:rsid w:val="00E0785C"/>
    <w:rsid w:val="00E136CF"/>
    <w:rsid w:val="00E151C6"/>
    <w:rsid w:val="00E15B4F"/>
    <w:rsid w:val="00E163D8"/>
    <w:rsid w:val="00E23DB5"/>
    <w:rsid w:val="00E4045A"/>
    <w:rsid w:val="00E4566F"/>
    <w:rsid w:val="00E47592"/>
    <w:rsid w:val="00E52469"/>
    <w:rsid w:val="00E61122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87BFB"/>
    <w:rsid w:val="00E96F2A"/>
    <w:rsid w:val="00E974C8"/>
    <w:rsid w:val="00E9769B"/>
    <w:rsid w:val="00EA5074"/>
    <w:rsid w:val="00EB64C0"/>
    <w:rsid w:val="00EB6B64"/>
    <w:rsid w:val="00EC0753"/>
    <w:rsid w:val="00EC16B2"/>
    <w:rsid w:val="00EC51C2"/>
    <w:rsid w:val="00ED0913"/>
    <w:rsid w:val="00ED0C05"/>
    <w:rsid w:val="00ED125D"/>
    <w:rsid w:val="00ED4F8D"/>
    <w:rsid w:val="00ED7EBD"/>
    <w:rsid w:val="00EE1311"/>
    <w:rsid w:val="00EE284D"/>
    <w:rsid w:val="00EE5722"/>
    <w:rsid w:val="00EE5BDC"/>
    <w:rsid w:val="00EE6C4B"/>
    <w:rsid w:val="00EF1D9E"/>
    <w:rsid w:val="00EF235F"/>
    <w:rsid w:val="00EF3D27"/>
    <w:rsid w:val="00EF56C9"/>
    <w:rsid w:val="00F1679B"/>
    <w:rsid w:val="00F177C3"/>
    <w:rsid w:val="00F22910"/>
    <w:rsid w:val="00F2358F"/>
    <w:rsid w:val="00F339E1"/>
    <w:rsid w:val="00F342BA"/>
    <w:rsid w:val="00F35AEB"/>
    <w:rsid w:val="00F36652"/>
    <w:rsid w:val="00F43FA8"/>
    <w:rsid w:val="00F47AA7"/>
    <w:rsid w:val="00F53651"/>
    <w:rsid w:val="00F55552"/>
    <w:rsid w:val="00F56CF9"/>
    <w:rsid w:val="00F5762C"/>
    <w:rsid w:val="00F62548"/>
    <w:rsid w:val="00F65BC1"/>
    <w:rsid w:val="00F70F12"/>
    <w:rsid w:val="00F7605E"/>
    <w:rsid w:val="00F80343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B759B"/>
    <w:rsid w:val="00FC5BE8"/>
    <w:rsid w:val="00FC63D8"/>
    <w:rsid w:val="00FD0081"/>
    <w:rsid w:val="00FD0BE3"/>
    <w:rsid w:val="00FD0D31"/>
    <w:rsid w:val="00FD1318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A1C1-8AB1-4F31-A395-BFE4839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25</cp:revision>
  <cp:lastPrinted>2019-02-18T15:03:00Z</cp:lastPrinted>
  <dcterms:created xsi:type="dcterms:W3CDTF">2023-04-03T10:33:00Z</dcterms:created>
  <dcterms:modified xsi:type="dcterms:W3CDTF">2023-04-07T07:31:00Z</dcterms:modified>
</cp:coreProperties>
</file>